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                                     Банковская отчетность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+--------------+-------------------------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|Код территории|   Код кредитной организации (филиала)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|  по ОКАТО    +-----------------+-------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|              |    по ОКПО      | Регистрационный номер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|              |                 |  (/порядковый номер)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+--------------+-----------------+-------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|45296559000   |70130365         |       3437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+--------------+-----------------+-------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РАСЧЕТ СОБСТВЕHНЫХ СРЕДСТВ (КАПИТАЛА) ("БАЗЕЛЬ III")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по состоянию на 01.10.2015 г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Сокращенное фирменное наименование кредитной организации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Банк НФК (ЗАО)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Почтовый адрес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115114, г. Москва, ул. Кожевническая, д.14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                                 Код формы по ОКУД 0409123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                                              Месячная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                                                 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тыс.руб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>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                                                                     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Номер    |                       Наименование показателя                                     |  Остаток  на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строки    |                                                                                   | отчетную дату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                                                                     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1      |                                         2                                         |        3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000         | Собственные средства (капитал), итого,                               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 том числе:                                                                      |        281412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         | Источники базового капитала: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1       | Уставный капитал кредитной организации:                                           |        20000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1.1     | сформированный обыкновенными акциями                                              |        20000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1.2     | сформированный привилегированными акциями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1.3     | сформированный долями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2       | Эмиссионный доход: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2.1     | кредитной организации в организационно-правовой форме акционерного общества,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2.1.1   | сформированный при размещении обыкновенных акций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2.1.2   | сформированный при размещении привилегированных акций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2.2     | кредитной организации в организационно-правовой форме общества с ограниченной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тветственностью                                                                  |              0 |</w:t>
      </w:r>
      <w:bookmarkStart w:id="0" w:name="_GoBack"/>
      <w:bookmarkEnd w:id="0"/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3       | Часть резервного фонда кредитной организации, сформированная  за счет прибыли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шествующих лет                                                                |          84129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4       | Часть резервного фонда кредитной организации, сформированная за счет прибыли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текущего года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       | Прибыль текущего года в части, подтвержденной аудиторской организацией,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     | финансовый результат от операций с ПФИ: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а   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б   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1   | реализованный:                         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1.1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1.2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2   | нереализованный:                       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2.1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1.2.2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100.5.2     | 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о сравнению с величиной, требуемой в соответствии с нормативными актами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Банка России, всего, в том числе в соответствии: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2.1   | с Положением Банка России N 254-П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2.2   | с Положением Банка России N 283-П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2.3   | с Указанием Банка России N 1584-У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2.4   | с Указанием Банка России N 2732-У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5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       | Прибыль предшествующих лет, данные о которой подтверждены            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аудиторской организацией, всего, в том числе:                                     |         630171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     | финансовый результат от операций с ПФИ: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а   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б   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1   | реализованный:                         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1.1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1.2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2   | нереализованный:                                           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2.1 |  положи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1.2.2 |  отрицательный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100.6.2     | 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о сравнению с величиной, требуемой в соответствии с нормативными актами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Банка России, всего, в том числе в соответствии: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2.1   | с Положением Банка России N 254-П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2.2   | с Положением Банка России N 283-П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2.3   | с Указанием Банка России N 1584-У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2.4   | с Указанием Банка России N 2732-У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6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0.7       | Сумма источников базового капитала, итого                                         |        27143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         | Показатели, уменьшающие сумму источников базового капитала:                       |        X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       | Нематериальные активы                                                             |           4952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2       | Сумма налога на прибыль, подлежащая возмещению в будущих отчетных периодах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 отношении перенесенных на будущее убытков, учитываемых при расчете налога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на прибыль  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3       | Сумма налога на прибыль, подлежащая возмещению в будущих отчетных периодах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 отношении вычитаемых временных разниц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4       | Вложения в собственные обыкновенные акции и привилегированные акции, всего,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 том числе: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4.1     |косвенные (через третьих лиц) вложения за счет денежных средств (в том числе за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чет ссуды) и (или) иного имущества, предоставленного самой кредитной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ей, и (или) имущества, предоставленного третьими лицами, в случае есл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редитная организация прямо или косвенно (через третьих лиц) приняла на себя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риски, возникшие в связи с предоставлением указанного имущества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4.2     |вложения в паи паевых инвестиционных фондов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4.3     |иные вложения в источники собственных средств (капитала)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5       |Вложения в доли участников, а также перешедшие к кредитной организации доли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участников, всего, в том числе: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5.1     |перешедшие к кредитной организации доли участников, подавших заявление о выходе из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става участников кредитной организации в организационно-правовой форме общества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 ограниченной (или дополнительной) ответственностью в соответствии со статьей 26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Федерального закона № 14-ФЗ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5.2     |вложения в доли участников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5.3     |вложения в паи паевых инвестиционных фондов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6       |Доли участников, приобретенные третьими лицами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7       |Доли участников кредитной организации, по которым у кредитной организации возникло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бязательство об их обратном выкупе на иных основаниях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       |Убытки предшествующих лет, всего, в том числе: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     |финансовый результат от операций с ПФИ: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а   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б   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1   |реализованный:  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1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1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2   |нереализованный: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2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1.2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101.8.2     |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по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2.1   |с Положением Банка России № 254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2.2   |с Положением Банка России № 283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2.3   |с Указанием Банка России № 1584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2.4   |с Указанием Банка России № 2732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8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       |Убыток текущего года, всего, в том числе: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     |финансовый результат от операций с ПФИ: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а   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б   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1   |реализованный:  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1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1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2   |нереализованный: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2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1.2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101.9.2     |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по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2.1   |с Положением Банка России № 254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2.2   |с Положением Банка России № 283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2.3   |с Указанием Банка России № 1584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2.4   |с Указанием Банка России № 2732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9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0      |Вложения кредитной организации в обыкновенные акции (доли) финансовых организаций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(в том числе финансовых организаций - нерезидентов), всего, в том числе: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0.1    |несущественные вложения кредитной организации в обыкновенные акции (доли)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финансовых организаций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0.2    |существенные вложения кредитной организации в обыкновенные акции (доли) финансовых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й 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0.3    |совокупная сумма существенных вложений в обыкновенные акции (доли) финансовых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й и совокупная сумма отложенных налоговых активов, не зависящих от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будущей прибыли кредитной организации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| 101.11      |Отрицательная величина добавочного капитала                                        |           7428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2      |Обязательства кредитной организации по приобретению источников базового капитала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редитной организации, а также обязательства кредитной организации по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ию прямо или косвенно денежных средств (или иного обеспечения рисков)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ля совершения третьими лицами сделок по приобретению прав на источники базового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апитала, включенные в расчет собственных средств (капитала)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3      |Средства, поступившие в оплату акций (долей) кредитной организации, включаемых в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став базового капитала, в случае если основное или дочернее общество кредитной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и или любое дочернее общество основного общества кредитной организаци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ило владельцу акций (долей) обязательство, связанное с владением акциями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(долями) кредитной организации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1.14      |Сумма показателей, уменьшающих сумму источников базового капитала, итого           |          1238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2         |Базовый капитал, итого                                                             |        270192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         |Источники добавочного капитала: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1       |Уставный капитал кредитной организации в организационно-правовой форме акционер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1.1     |привилегированные акции, выпущенные в соответствии с Федеральным законом № 181-ФЗ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2       |Эмиссионный доход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3       |Субординированный заем с дополнительными условиями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4       |Субординированный кредит (депозит, заем, облигационный заем) без ограничения срока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ивлечения, всего, в том числе: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4.1     |субординированный кредит (депозит, заем, облигационный заем) привлеченный в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ответствии с правом иностранного государства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4.2     |субординированный кредит (депозит, заем), привлеченный не менее чем на 50 лет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3.5       |Сумма источников добавочного капитала, итого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         |Показатели, уменьшающие сумму источников добавочного капитала: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1       |Вложения в собственные привилегированные акции, всего, в том числе: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1.1     |косвенные (через третьих лиц) вложения за счет денежных средств (в том числе за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счет ссуды) и (или) иного имущества, предоставленного самой кредитной организацией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 (или) имущества, предоставленного третьими лицами, в случае если кредитная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я прямо или косвенно (через третьих лиц) приняла на себя риски,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озникшие в связи с предоставлением указанного имущества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1.2     |вложения в паи паевых инвестиционных фондов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1.3     |иные вложения в источники собственных средств (капитала)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2       |Вложения кредитной организации в акции финансовых организаций, всего, в том числе: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2.1     |несущественные вложения кредитной организации в акции финансовых организаций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2.2     |существенные вложения кредитной организации в акции финансовых организаций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3       |Субординированные кредиты (депозиты, займы, облигационные займы), предоставленные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финансовым организациям - резидентам, а также финансовым организациям -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нерезидентам, всего, в том числе: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3.1     |несущественные субординированные кредиты (депозиты, займы, облигационные займы),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3.1.1   |предоставленные финансовым организациям - нерезидентам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3.2     |существенные субординированные кредиты (депозиты, займы, облигационные займы),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3.2.1   |предоставленные финансовым организациям - нерезидентам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4       |Отрицательная величина дополнительного капитала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5       |Обязательства кредитной организации по приобретению источников добавочного капитала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редитной организации, а также обязательства кредитной организации по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ию прямо или косвенно средств (или иного обеспечения рисков) для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вершения третьими лицами сделок по приобретению прав на источники добавочного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апитала, включенные в расчет собственных средств (капитала)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6       |Средства, поступившие в оплату акций кредитной организации, включаемых в состав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обавочного капитала, в случае если основное или дочернее общество кредитной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и или любое дочернее общество основного общества кредитной организаци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ило владельцу акций (долей) обязательство, связанное с владением акциями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(долями) кредитной организации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       |Показатели, определенные в соответствии с пунктом 2 приложения к Положению Банка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России № 395-П, всего, в том числе:                                               |           7428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.1     |нематериальные активы                                                              |           7428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.2     |собственные акции (доли) участников, приобретенные (выкупленные) кредитной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|             | организацией у акционеров (участников)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.3     |вложения кредитной организации в акции (доли) дочерних и зависимых финансовых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й и уставный капитал кредитных организаций - резидентов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.4     |уставный капитал (его часть) и иные источники собственных средств (эмиссионный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оход, прибыль, резервный фонд) (их часть), для формирования которых инвесторам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(акционерами, участниками и другими лицами, участвующими в формировании источников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бственных средств кредитной организации) использованы ненадлежащие активы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7.5     |отрицательная величина дополнительного капитала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4.8       |Сумма показателей, уменьшающих сумму источников добавочного капитала, итого        |           7428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5         |Добавочный капитал, итого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106         |Основной капитал, итого                                                            |        270192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         |Источники дополнительного капитала: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1       |Уставный капитал кредитной организации в организационно-правовой форме акционер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1.1     |уставный капитал кредитной организации в организационно-правовой форме акционер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оведенных до 1 марта 2013 года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1.2     |уставный капитал кредитной организации в организационно-правовой форме акционер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общества, сформированный в результате выпуска и размещения привилегированных акций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оведенных после 1 марта 2013 года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2       |Часть уставного капитала кредитной организации, сформированного за счет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апитализации прироста стоимости имущества при переоценке до выбытия имущества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3       |Эмиссионный доход кредитной организации в организационно-правовой форме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акционерного общества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4       |Резервный фонд кредитной организации в части, сформированной за счет отчислений из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ибыли текущего года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       |Прибыль текущего года (ее часть), не подтвержденная аудиторской организацией,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1122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     |финансовый результат от операций с ПФИ: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а   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б   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1   |реализованный:  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1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1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2   |нереализованный: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2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1.2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200.5.2     |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по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2.1   |с Положением Банка России № 254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2.2   |с Положением Банка России № 283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2.3   |с Указанием Банка России № 1584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2.4   |с Указанием Банка России № 2732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5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       |Прибыль предшествующих лет до аудиторского подтверждения, всего, в том числе: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     |финансовый результат от операций с ПФИ: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а   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б   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в    | положи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г    | отрицательный (без учета ограничения)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| 200.6.1.1   |реализованный:  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.1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.1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.2   |нереализованный:                                                  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.2.1 | положи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1.2.2 | отрицательный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| 200.6.2     |величина резерва (резервов), фактически </w:t>
      </w:r>
      <w:proofErr w:type="spellStart"/>
      <w:r w:rsidRPr="00E91DC7">
        <w:rPr>
          <w:rFonts w:ascii="Courier New" w:hAnsi="Courier New" w:cs="Courier New"/>
          <w:b/>
          <w:sz w:val="14"/>
          <w:szCs w:val="14"/>
        </w:rPr>
        <w:t>недосозданного</w:t>
      </w:r>
      <w:proofErr w:type="spellEnd"/>
      <w:r w:rsidRPr="00E91DC7">
        <w:rPr>
          <w:rFonts w:ascii="Courier New" w:hAnsi="Courier New" w:cs="Courier New"/>
          <w:b/>
          <w:sz w:val="14"/>
          <w:szCs w:val="14"/>
        </w:rPr>
        <w:t xml:space="preserve"> кредитной организацией по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сравнению с величиной, требуемой в соответствии с нормативными актами Банка России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 в соответствии: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2.1.  |с Положением Банка России № 254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2.2   |с Положением Банка России № 283-П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2.3   |с Указанием Банка России № 1584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2.4   |с Указанием Банка России № 2732-У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6.3     |переоценка ценных бумаг, текущая (справедливая) стоимость которых определяется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наче, чем средневзвешенная цена, раскрываемая организатором торговли на рынке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ценных бумаг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7       |Субординированный кредит (депозит, заем, облигационный заем) по остаточной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тоимости, всего, в том числе: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7.1     |субординированные кредиты (депозиты, займы), привлеченные до 1 марта 2013 года,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блигационные займы, размещенные до 1 марта 2013 года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7.2     |субординированные кредиты, предоставленные в соответствии с Федеральным законом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№ 173-ФЗ и Федеральным законом № 175-ФЗ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8       |Прирост стоимости имущества кредитной организации за счет переоценки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0.9       |Сумма источников дополнительного капитала, итого                                   |         1122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         |Показатели, уменьшающие сумму источников дополнительного капитала:                 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1       |Вложения в собственные привилегированные акции, всего, в том числе: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1.1     |косвенные (через третьих лиц) вложения за счет денежных средств (имущества),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ного самой кредитной организацией, и (или) имущества, предоставлен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ругими лицами, в случае если кредитная организация прямо или косвенно (через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третьих лиц) приняла на себя риски, возникшие в связи с предоставлением указанного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имущества   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1.2     |вложения в паи паевых инвестиционных фондов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1.3     |иные вложения в источники собственных средств (капитала)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2       |Вложения кредитной организации в акции финансовых организаций, всего, в том числе: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2.1     |несущественные вложения кредитной организации в акции финансовых организаций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2.2     |существенные вложения кредитной организации в акции финансовых организаций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3       |Субординированные кредиты (депозиты, займы, облигационные займы), в том числе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убординированные займы с дополнительными условиями, предоставленные финансовым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ям - резидентам, а также финансовым организациям - нерезидентам,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3.1     |несущественные субординированные кредиты (депозиты, займы, облигационные займы),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3.1.1   |предоставленные финансовым организациям - нерезидентам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3.2     |существенные субординированные кредиты (депозиты, займы, облигационные займы),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сего, в том числе: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3.2.1   |предоставленные финансовым организациям - нерезидентам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4       |Обязательства кредитной организации по приобретению источников дополнительного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апитала кредитной организации, а также обязательства кредитной организации по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ию прямо или косвенно средств (или иного обеспечения рисков) для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вершения третьими лицами сделок по приобретению прав на инструменты   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ополнительного капитала, включенные в расчет источников собственных средств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(капитала)  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5       |Средства, поступившие в оплату акций кредитной организации, включаемых в состав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дополнительного капитала, в случае если основное или дочернее общество кредитной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и или любое дочернее общество основного общества кредитной организаци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ило владельцу акций (долей) обязательство, связанное с владением акциями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кредитной организации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6       |Промежуточный итог                                                                 |        281412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       |Показатели, определенные в соответствии с пунктами 3, 4 и 5 приложения к Положению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Банка России № 395-П, всего, в том числе: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lastRenderedPageBreak/>
        <w:t>| 201.7.1     |источники (часть источников) дополнительного капитала (уставного капитала,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нераспределенной прибыли, резервного фонда, субординированного кредита), для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формирования которых инвесторами использованы ненадлежащие активы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.2     |просроченная дебиторская задолженность длительностью свыше 30 календарных дней,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учитываемая на балансовых счетах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.3     |субординированные кредиты (депозиты, займы, облигационные займы), в том числе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убординированные займы с дополнительными условиями, предоставленные кредитным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рганизациям - резидентам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.4     |величина превышения совокупной суммы кредитов, банковских гарантий и поручительств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ных кредитной организацией участникам (акционерам) и инсайдерам, над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ее максимальным размером, предусмотренным федеральными законами и нормативными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актами Банка России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.5     |превышающие сумму источников основного и дополнительного капитала вложения в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ооружение (строительство), создание (изготовление) и приобретение основных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редств, стоимость основных средств (за вычетом начисленной амортизации и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фактически израсходованных на строительство кредитной организацией - застройщиком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средств, поступивших от участников долевого строительства), а также материальных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запасов (за исключением изданий), в том числе переданных в доверительное  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управление (приобретенных доверительным управляющим)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7.6     |разница между действительной стоимостью доли, причитающейся вышедшим из общества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участникам, и стоимостью, по которой доля была реализована другому участнику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1.8       |Сумма показателей, уменьшающих сумму источников дополнительного капитала, итого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         |Показатели, определенные в соответствии с пунктом 4 Положения Банка России № 395-П:|        Х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1       |Просроченная дебиторская задолженность длительностью свыше 30 календарных дней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2       |Величина превышения совокупной суммы кредитов, банковских гарантий и поручительств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предоставленных кредитной организацией своим участникам (акционерам) и инсайдерам,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над ее максимальным размером, предусмотренным федеральными законами и нормативными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актами Банка России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3       |Превышающие сумму источников основного и дополнительного капитала вложения,  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в том числе:  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3.1     |в сооружение (строительство), создание (изготовление) и приобретение (аренду)   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основных средств, стоимость основных средств, а также материальных запасов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3.2     |в паи паевых инвестиционных фондов недвижимости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3.3     |в активы, переданные в доверительное управление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4       |Разница между действительной стоимостью доли, причитающейся вышедшим из общества 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участникам, и стоимостью, по которой доля была реализована другому участнику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2.5       |Сумма показателей, определенных в соответствии с пунктом 4 Положения Банка России  |               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            | № 395-П, итого                                                                    |              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| 203         |Дополнительный капитал, итого                                                      |         112200 |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+-------------+-----------------------------------------------------------------------------------+----------------+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Заместитель Председателя Правления                           Барышников Д.В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Начальник Управления налогообложения и отчетност</w:t>
      </w:r>
      <w:r w:rsidR="00A966FF" w:rsidRPr="00E91DC7">
        <w:rPr>
          <w:rFonts w:ascii="Courier New" w:hAnsi="Courier New" w:cs="Courier New"/>
          <w:b/>
          <w:sz w:val="14"/>
          <w:szCs w:val="14"/>
        </w:rPr>
        <w:t>и</w:t>
      </w:r>
      <w:r w:rsidRPr="00E91DC7">
        <w:rPr>
          <w:rFonts w:ascii="Courier New" w:hAnsi="Courier New" w:cs="Courier New"/>
          <w:b/>
          <w:sz w:val="14"/>
          <w:szCs w:val="14"/>
        </w:rPr>
        <w:t xml:space="preserve">            Дигилина Е.Д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 xml:space="preserve">   М.П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Исполнитель       Никитина И.И.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Телефон:   7875337 (5225)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06.10.2015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Контрольная сумма формы :  19352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Версия программы  (.EXE):  01.04.2015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E91DC7">
        <w:rPr>
          <w:rFonts w:ascii="Courier New" w:hAnsi="Courier New" w:cs="Courier New"/>
          <w:b/>
          <w:sz w:val="14"/>
          <w:szCs w:val="14"/>
        </w:rPr>
        <w:t>Версия описателей (.PAK):  29.01.2015</w:t>
      </w: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512" w:rsidRPr="00E91DC7" w:rsidRDefault="008E6512" w:rsidP="008E6512">
      <w:pPr>
        <w:pStyle w:val="a3"/>
        <w:rPr>
          <w:rFonts w:ascii="Courier New" w:hAnsi="Courier New" w:cs="Courier New"/>
          <w:b/>
          <w:sz w:val="14"/>
          <w:szCs w:val="14"/>
        </w:rPr>
      </w:pPr>
    </w:p>
    <w:sectPr w:rsidR="008E6512" w:rsidRPr="00E91DC7" w:rsidSect="00A966FF">
      <w:pgSz w:w="11906" w:h="16838"/>
      <w:pgMar w:top="96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50"/>
    <w:rsid w:val="002C3950"/>
    <w:rsid w:val="008E6512"/>
    <w:rsid w:val="00A966FF"/>
    <w:rsid w:val="00E9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CDA5C1-BC30-499E-81D1-5D2664D4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5C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5CA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410-DFE8-49F6-9BBD-B917FD6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95</Words>
  <Characters>609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Ирина Игоревна</dc:creator>
  <cp:keywords/>
  <dc:description/>
  <cp:lastModifiedBy>Никитина Ирина Игоревна</cp:lastModifiedBy>
  <cp:revision>3</cp:revision>
  <dcterms:created xsi:type="dcterms:W3CDTF">2015-10-06T12:17:00Z</dcterms:created>
  <dcterms:modified xsi:type="dcterms:W3CDTF">2015-11-13T07:27:00Z</dcterms:modified>
</cp:coreProperties>
</file>